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12A2" w14:textId="5346CAC6" w:rsidR="003504A0" w:rsidRPr="00C46DBC" w:rsidRDefault="00730FB2" w:rsidP="0025487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4A0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5842BE19" w14:textId="77777777" w:rsidR="003504A0" w:rsidRPr="00C46DBC" w:rsidRDefault="003504A0" w:rsidP="003504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14:paraId="61A6E8AF" w14:textId="49C4E96B" w:rsidR="00AC3FCA" w:rsidRPr="00C46DBC" w:rsidRDefault="003504A0" w:rsidP="00AC3F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физической культуры и спорта</w:t>
      </w:r>
      <w:r w:rsidR="00386B5C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14:paraId="3A7D6087" w14:textId="23E64B6F" w:rsidR="003504A0" w:rsidRPr="00C46DBC" w:rsidRDefault="00386B5C" w:rsidP="00AC3F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нского района</w:t>
      </w:r>
    </w:p>
    <w:p w14:paraId="76ECFD92" w14:textId="11F769AF" w:rsidR="003504A0" w:rsidRPr="00C46DBC" w:rsidRDefault="00AC3FCA" w:rsidP="003504A0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на 2022 - 2024</w:t>
      </w:r>
      <w:r w:rsidR="003504A0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14:paraId="7CC8C4C5" w14:textId="77777777" w:rsidR="003504A0" w:rsidRPr="00C46DBC" w:rsidRDefault="003504A0" w:rsidP="003504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1A7C9" w14:textId="77777777" w:rsidR="003504A0" w:rsidRPr="00C46DBC" w:rsidRDefault="003504A0" w:rsidP="003504A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ЛЕВЫЕ ИНДИКАТОРЫ</w:t>
      </w:r>
    </w:p>
    <w:p w14:paraId="0E15D743" w14:textId="13AB5707" w:rsidR="00C46DBC" w:rsidRPr="00C46DBC" w:rsidRDefault="00C46DBC" w:rsidP="00B010A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C3FCA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«Развитие физической культуры и с</w:t>
      </w:r>
      <w:r w:rsidR="00386B5C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 на </w:t>
      </w: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упинского района</w:t>
      </w:r>
    </w:p>
    <w:p w14:paraId="1161FDAD" w14:textId="76EFD584" w:rsidR="003504A0" w:rsidRPr="00C46DBC" w:rsidRDefault="00AC3FCA" w:rsidP="00B010A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-2024 годы»</w:t>
      </w:r>
    </w:p>
    <w:tbl>
      <w:tblPr>
        <w:tblW w:w="161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107"/>
        <w:gridCol w:w="2125"/>
        <w:gridCol w:w="1560"/>
        <w:gridCol w:w="1275"/>
        <w:gridCol w:w="1281"/>
        <w:gridCol w:w="1554"/>
        <w:gridCol w:w="25"/>
        <w:gridCol w:w="805"/>
      </w:tblGrid>
      <w:tr w:rsidR="00015EDC" w:rsidRPr="00C46DBC" w14:paraId="2DCCCF88" w14:textId="77777777" w:rsidTr="00BB14AA">
        <w:trPr>
          <w:gridAfter w:val="2"/>
          <w:wAfter w:w="830" w:type="dxa"/>
          <w:trHeight w:val="5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A32C" w14:textId="77777777" w:rsidR="00015EDC" w:rsidRPr="00C46DBC" w:rsidRDefault="00015ED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BA34" w14:textId="77777777" w:rsidR="00015EDC" w:rsidRPr="00C46DBC" w:rsidRDefault="00015ED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5A65" w14:textId="77777777" w:rsidR="00015EDC" w:rsidRPr="00C46DBC" w:rsidRDefault="00015ED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ерения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12BE" w14:textId="77777777" w:rsidR="00015EDC" w:rsidRPr="00C46DBC" w:rsidRDefault="00015EDC" w:rsidP="00015EDC">
            <w:pPr>
              <w:pStyle w:val="ConsPlusNormal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целевого индикатора</w:t>
            </w:r>
          </w:p>
          <w:p w14:paraId="1E5EAA62" w14:textId="193C071A" w:rsidR="00071A21" w:rsidRPr="00C46DBC" w:rsidRDefault="00071A21" w:rsidP="00015EDC">
            <w:pPr>
              <w:pStyle w:val="ConsPlusNormal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ом числе по года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89A" w14:textId="2DD6A402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015EDC" w:rsidRPr="00C46DBC" w14:paraId="502944E4" w14:textId="77777777" w:rsidTr="00BB14AA">
        <w:trPr>
          <w:gridAfter w:val="2"/>
          <w:wAfter w:w="830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2681A" w14:textId="77777777" w:rsidR="00015EDC" w:rsidRPr="00C46DBC" w:rsidRDefault="00015EDC" w:rsidP="006D25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08329" w14:textId="77777777" w:rsidR="00015EDC" w:rsidRPr="00C46DBC" w:rsidRDefault="00015EDC" w:rsidP="006D25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B44E" w14:textId="77777777" w:rsidR="00015EDC" w:rsidRPr="00C46DBC" w:rsidRDefault="00015EDC" w:rsidP="006D25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E52E9" w14:textId="3A1BDDFF" w:rsidR="00015EDC" w:rsidRPr="00C46DBC" w:rsidRDefault="00015EDC" w:rsidP="00015E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8CBE" w14:textId="3A7BEF0B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EDC" w:rsidRPr="00C46DBC" w14:paraId="02504C86" w14:textId="77777777" w:rsidTr="00BB14AA">
        <w:trPr>
          <w:gridAfter w:val="2"/>
          <w:wAfter w:w="830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4C002" w14:textId="77777777" w:rsidR="00015EDC" w:rsidRPr="00C46DBC" w:rsidRDefault="00015EDC" w:rsidP="006D25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6FD1F" w14:textId="77777777" w:rsidR="00015EDC" w:rsidRPr="00C46DBC" w:rsidRDefault="00015EDC" w:rsidP="006D25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536C" w14:textId="77777777" w:rsidR="00015EDC" w:rsidRPr="00C46DBC" w:rsidRDefault="00015EDC" w:rsidP="006D25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22D0" w14:textId="4D1C00A7" w:rsidR="00015EDC" w:rsidRPr="00C46DBC" w:rsidRDefault="00015EDC" w:rsidP="00071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5176" w14:textId="51912532" w:rsidR="00015EDC" w:rsidRPr="00C46DBC" w:rsidRDefault="00015EDC" w:rsidP="00071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2827" w14:textId="1B9F0D20" w:rsidR="00015EDC" w:rsidRPr="00C46DBC" w:rsidRDefault="00015EDC" w:rsidP="00071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4ED6" w14:textId="77777777" w:rsidR="00015EDC" w:rsidRPr="00C46DBC" w:rsidRDefault="00015ED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201A" w:rsidRPr="00C46DBC" w14:paraId="0E8A1884" w14:textId="77777777" w:rsidTr="00BB14AA">
        <w:trPr>
          <w:gridAfter w:val="2"/>
          <w:wAfter w:w="830" w:type="dxa"/>
          <w:trHeight w:val="535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6FE7" w14:textId="426CD6E3" w:rsidR="003504A0" w:rsidRPr="00C46DBC" w:rsidRDefault="00D7799B" w:rsidP="00015E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ar417"/>
            <w:bookmarkEnd w:id="0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5EDC" w:rsidRPr="00C4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r w:rsidR="00015ED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71A21" w:rsidRPr="00C46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5EDC" w:rsidRPr="00C46DBC">
              <w:rPr>
                <w:rFonts w:ascii="Times New Roman" w:hAnsi="Times New Roman" w:cs="Times New Roman"/>
                <w:sz w:val="28"/>
                <w:szCs w:val="28"/>
              </w:rPr>
              <w:t>оздание комплексных условий для развития физической культуры и спорта на</w:t>
            </w:r>
            <w:r w:rsidR="001E0312" w:rsidRPr="00C46DB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упинского района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FC01F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EDC" w:rsidRPr="00C46DBC" w14:paraId="04138787" w14:textId="77777777" w:rsidTr="00BB14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B3CB8" w14:textId="31166901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1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Повышение мотивации жителей Купинского района к регулярным занятиям физической культурой и спортом и ведению 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орового образа жизни, в том числе для лиц с ограниченными возможностями здоровья и инвалидов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D6D7" w14:textId="77777777" w:rsidR="00015EDC" w:rsidRPr="00C46DBC" w:rsidRDefault="00015EDC" w:rsidP="003504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ля жителей Купинского района, систематически </w:t>
            </w:r>
          </w:p>
          <w:p w14:paraId="42828E65" w14:textId="14BCD172" w:rsidR="00015EDC" w:rsidRPr="00C46DBC" w:rsidRDefault="00015EDC" w:rsidP="00015E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ющихся физической культурой и спортом, в общей численности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еления Купинского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;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8C9D" w14:textId="77777777" w:rsidR="00015EDC" w:rsidRPr="00C46DBC" w:rsidRDefault="00015ED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74C" w14:textId="2480CAFF" w:rsidR="00015EDC" w:rsidRPr="00C46DBC" w:rsidRDefault="00C06CDD" w:rsidP="00C06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8544B" w14:textId="4DD7F666" w:rsidR="00015EDC" w:rsidRPr="00C46DBC" w:rsidRDefault="00C06CDD" w:rsidP="00C06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9D74E" w14:textId="38BEB897" w:rsidR="00015EDC" w:rsidRPr="00C46DBC" w:rsidRDefault="00C06CDD" w:rsidP="00C06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58B53" w14:textId="77777777" w:rsidR="00015EDC" w:rsidRPr="00C46DBC" w:rsidRDefault="00015ED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</w:tcPr>
          <w:p w14:paraId="748294F8" w14:textId="77777777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99F617" w14:textId="77777777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3ECDA2" w14:textId="77777777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</w:tcPr>
          <w:p w14:paraId="6E63C1ED" w14:textId="77777777" w:rsidR="00015EDC" w:rsidRPr="00C46DBC" w:rsidRDefault="00015ED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EDC" w:rsidRPr="00C46DBC" w14:paraId="0DC3A89E" w14:textId="77777777" w:rsidTr="00BB14AA">
        <w:trPr>
          <w:gridAfter w:val="2"/>
          <w:wAfter w:w="830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2D179" w14:textId="77777777" w:rsidR="00015EDC" w:rsidRPr="00C46DBC" w:rsidRDefault="00015EDC" w:rsidP="00D101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A6219" w14:textId="25362F95" w:rsidR="00015EDC" w:rsidRPr="00C46DBC" w:rsidRDefault="00015EDC" w:rsidP="00015E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лиц с ограниченными </w:t>
            </w:r>
            <w:r w:rsidR="00E55794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ями здоровья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валидов</w:t>
            </w:r>
            <w:r w:rsidR="00E55794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истематически занимающихся физической культурой и спортом, в общей численности данной категории населения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36F7" w14:textId="04D2550C" w:rsidR="00015EDC" w:rsidRPr="00C46DBC" w:rsidRDefault="00015EDC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3926D" w14:textId="3B157020" w:rsidR="00015EDC" w:rsidRPr="00C46DBC" w:rsidRDefault="002C1855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51A44" w14:textId="12B283FD" w:rsidR="00015EDC" w:rsidRPr="00C46DBC" w:rsidRDefault="005C2BDA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 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8671" w14:textId="4724C14B" w:rsidR="00015EDC" w:rsidRPr="00C46DBC" w:rsidRDefault="005C2BDA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49A1" w14:textId="77777777" w:rsidR="00015EDC" w:rsidRPr="00C46DBC" w:rsidRDefault="00015EDC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EDC" w:rsidRPr="00C46DBC" w14:paraId="1BA485F9" w14:textId="77777777" w:rsidTr="00BB14AA">
        <w:trPr>
          <w:gridAfter w:val="2"/>
          <w:wAfter w:w="830" w:type="dxa"/>
          <w:trHeight w:val="116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B01F4" w14:textId="38AAE3B3" w:rsidR="00015EDC" w:rsidRPr="00C46DBC" w:rsidRDefault="00071A21" w:rsidP="00D101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2.</w:t>
            </w:r>
            <w:r w:rsidR="00015ED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инфраструктуры физической культуры и спорта в </w:t>
            </w:r>
            <w:proofErr w:type="spellStart"/>
            <w:r w:rsidR="00015ED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ском</w:t>
            </w:r>
            <w:proofErr w:type="spellEnd"/>
            <w:r w:rsidR="00015ED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, в том числе для лиц с ограниченными возможностями здоровья и инвалидов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99E5" w14:textId="34565B4B" w:rsidR="0053213A" w:rsidRPr="00C46DBC" w:rsidRDefault="0053213A" w:rsidP="00D10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троенных спортивных объектов, реконструированных, а также в которых произвед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 капитальный и текущий ремонт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3D2AF" w14:textId="77777777" w:rsidR="00015EDC" w:rsidRPr="00C46DBC" w:rsidRDefault="00015EDC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460" w14:textId="553A3708" w:rsidR="00015EDC" w:rsidRPr="00C46DBC" w:rsidRDefault="002C1855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3A01" w14:textId="768F3733" w:rsidR="00015EDC" w:rsidRPr="00C46DBC" w:rsidRDefault="002C1855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46A5C" w14:textId="3F9F4F16" w:rsidR="00015EDC" w:rsidRPr="00C46DBC" w:rsidRDefault="00015EDC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116CD" w14:textId="77777777" w:rsidR="00015EDC" w:rsidRPr="00C46DBC" w:rsidRDefault="00015EDC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794" w:rsidRPr="00C46DBC" w14:paraId="1ABCE98A" w14:textId="77777777" w:rsidTr="00BB14AA">
        <w:trPr>
          <w:gridAfter w:val="2"/>
          <w:wAfter w:w="830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7096" w14:textId="61E5A4B2" w:rsidR="00E55794" w:rsidRPr="00C46DBC" w:rsidRDefault="00E55794" w:rsidP="00D101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512E" w14:textId="03CD155D" w:rsidR="0053213A" w:rsidRPr="00C46DBC" w:rsidRDefault="0053213A" w:rsidP="00D101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обеспеченности населения Купинского района спортивными сооружениями, исходя из единовременной пропускной способности объектов спорта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A3718" w14:textId="5EF6C5BF" w:rsidR="00E55794" w:rsidRPr="00C46DBC" w:rsidRDefault="00C06CDD" w:rsidP="00C06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03DFB" w14:textId="3F610B44" w:rsidR="00E55794" w:rsidRPr="00C46DBC" w:rsidRDefault="00C06CDD" w:rsidP="005C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68ABD" w14:textId="48CEA554" w:rsidR="00E55794" w:rsidRPr="00C46DBC" w:rsidRDefault="00C06CDD" w:rsidP="005C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1D1DF" w14:textId="4FEF99BA" w:rsidR="00E55794" w:rsidRPr="00C46DBC" w:rsidRDefault="00C06CDD" w:rsidP="005C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D4496" w14:textId="77777777" w:rsidR="00E55794" w:rsidRPr="00C46DBC" w:rsidRDefault="00E55794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213A" w:rsidRPr="00C46DBC" w14:paraId="14273907" w14:textId="77777777" w:rsidTr="00BB14AA">
        <w:trPr>
          <w:gridAfter w:val="2"/>
          <w:wAfter w:w="830" w:type="dxa"/>
          <w:trHeight w:val="11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0BB4" w14:textId="53B8FBB4" w:rsidR="0053213A" w:rsidRPr="00C46DBC" w:rsidRDefault="00C46DBC" w:rsidP="005321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</w:t>
            </w:r>
            <w:r w:rsidR="00071A21" w:rsidRPr="00C4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="0053213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системы подготовки спортивного резерва; </w:t>
            </w:r>
          </w:p>
          <w:p w14:paraId="38C5EE8E" w14:textId="21E7CD96" w:rsidR="0053213A" w:rsidRPr="00C46DBC" w:rsidRDefault="0053213A" w:rsidP="00D101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D8239" w14:textId="51C36F2C" w:rsidR="0053213A" w:rsidRPr="00C46DBC" w:rsidRDefault="0053213A" w:rsidP="00D10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спортсменов Купинского района, включенных в состав спортивных сборных команд Новосибирской област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86DE" w14:textId="5F42F76C" w:rsidR="0053213A" w:rsidRPr="00C46DBC" w:rsidRDefault="0053213A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7DB65" w14:textId="271AD083" w:rsidR="0053213A" w:rsidRPr="00C46DBC" w:rsidRDefault="0053213A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AF59" w14:textId="5982E46E" w:rsidR="0053213A" w:rsidRPr="00C46DBC" w:rsidRDefault="001E0312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F3A64" w14:textId="5878AD64" w:rsidR="0053213A" w:rsidRPr="00C46DBC" w:rsidRDefault="001E0312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6F30E" w14:textId="77777777" w:rsidR="0053213A" w:rsidRPr="00C46DBC" w:rsidRDefault="0053213A" w:rsidP="00D101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FE07DF8" w14:textId="77777777" w:rsidR="00386B5C" w:rsidRPr="00C46DBC" w:rsidRDefault="00386B5C" w:rsidP="00C46DB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89"/>
      <w:bookmarkEnd w:id="1"/>
    </w:p>
    <w:p w14:paraId="53F27933" w14:textId="77777777" w:rsidR="00386B5C" w:rsidRPr="00C46DBC" w:rsidRDefault="00386B5C" w:rsidP="00386B5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AAF24" w14:textId="2F97EA18" w:rsidR="00386B5C" w:rsidRPr="00C46DBC" w:rsidRDefault="00386B5C" w:rsidP="00386B5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4C3DE46D" w14:textId="77777777" w:rsidR="00386B5C" w:rsidRPr="00C46DBC" w:rsidRDefault="00386B5C" w:rsidP="00386B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14:paraId="7D70F619" w14:textId="77777777" w:rsidR="00386B5C" w:rsidRPr="00C46DBC" w:rsidRDefault="00386B5C" w:rsidP="00386B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«Развитие физической культуры и спорта</w:t>
      </w:r>
    </w:p>
    <w:p w14:paraId="719E0860" w14:textId="77777777" w:rsidR="00386B5C" w:rsidRPr="00C46DBC" w:rsidRDefault="00386B5C" w:rsidP="00386B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на территории Купинского района </w:t>
      </w:r>
    </w:p>
    <w:p w14:paraId="56B44F46" w14:textId="77777777" w:rsidR="00386B5C" w:rsidRPr="00C46DBC" w:rsidRDefault="00386B5C" w:rsidP="00386B5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на 2022 – 2024 годы»</w:t>
      </w:r>
    </w:p>
    <w:p w14:paraId="0AE907EF" w14:textId="77777777" w:rsidR="005C2BDA" w:rsidRPr="00C46DBC" w:rsidRDefault="001E0312" w:rsidP="001E031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мероприятия муниципальной</w:t>
      </w:r>
    </w:p>
    <w:p w14:paraId="2C7ADE8E" w14:textId="4A083DF0" w:rsidR="00386B5C" w:rsidRPr="00C46DBC" w:rsidRDefault="00386B5C" w:rsidP="005C2BD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</w:t>
      </w:r>
      <w:r w:rsidR="001E0312"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bookmarkStart w:id="2" w:name="Par602"/>
      <w:bookmarkEnd w:id="2"/>
      <w:r w:rsidR="005C2BDA"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04A0"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физической культуры и спорта на терр</w:t>
      </w:r>
      <w:r w:rsidR="001E0312"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рии Купинского района</w:t>
      </w:r>
    </w:p>
    <w:p w14:paraId="536F3DB0" w14:textId="00B8BA04" w:rsidR="003504A0" w:rsidRPr="00C46DBC" w:rsidRDefault="001E0312" w:rsidP="005C2BD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2</w:t>
      </w:r>
      <w:r w:rsidR="003504A0"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2024</w:t>
      </w:r>
      <w:r w:rsidR="003504A0"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14:paraId="6D9E616D" w14:textId="77777777" w:rsidR="003504A0" w:rsidRPr="00C46DBC" w:rsidRDefault="003504A0" w:rsidP="003504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395"/>
        <w:gridCol w:w="1701"/>
        <w:gridCol w:w="4819"/>
      </w:tblGrid>
      <w:tr w:rsidR="0011201A" w:rsidRPr="00C46DBC" w14:paraId="210DD772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C974B" w14:textId="77777777" w:rsidR="003504A0" w:rsidRPr="00C46DBC" w:rsidRDefault="003504A0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0C76" w14:textId="07DE07F1" w:rsidR="003504A0" w:rsidRPr="00C46DBC" w:rsidRDefault="001E0312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и программ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BDA37" w14:textId="77777777" w:rsidR="003504A0" w:rsidRPr="00C46DBC" w:rsidRDefault="003504A0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(год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F5788" w14:textId="77777777" w:rsidR="003504A0" w:rsidRPr="00C46DBC" w:rsidRDefault="003504A0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 (краткое описание)</w:t>
            </w:r>
          </w:p>
        </w:tc>
      </w:tr>
      <w:tr w:rsidR="001E0312" w:rsidRPr="00C46DBC" w14:paraId="19F20430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D767F" w14:textId="74975683" w:rsidR="001E0312" w:rsidRPr="00C46DBC" w:rsidRDefault="001E0312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7BD48" w14:textId="6CDEDED1" w:rsidR="001E0312" w:rsidRPr="00C46DBC" w:rsidRDefault="001E0312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3027" w14:textId="3D16E240" w:rsidR="001E0312" w:rsidRPr="00C46DBC" w:rsidRDefault="001E0312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F61A" w14:textId="31F28180" w:rsidR="001E0312" w:rsidRPr="00C46DBC" w:rsidRDefault="001E0312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1201A" w:rsidRPr="00C46DBC" w14:paraId="7945E596" w14:textId="77777777" w:rsidTr="00CD1675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EFE7E" w14:textId="5AEA2720" w:rsidR="003504A0" w:rsidRPr="00C46DBC" w:rsidRDefault="00F46E1C" w:rsidP="001E0312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ar611"/>
            <w:bookmarkEnd w:id="3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С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дание условий для развития физической культуры и спорта на территории </w:t>
            </w:r>
            <w:r w:rsidR="00F378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ского ра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F378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11201A" w:rsidRPr="00C46DBC" w14:paraId="67410709" w14:textId="77777777" w:rsidTr="00CD1675">
        <w:trPr>
          <w:trHeight w:val="70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A614" w14:textId="3DAD9B2C" w:rsidR="003504A0" w:rsidRPr="00C46DBC" w:rsidRDefault="003504A0" w:rsidP="006D25EB">
            <w:pPr>
              <w:pStyle w:val="ConsPlusNormal"/>
              <w:outlineLvl w:val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ar612"/>
            <w:bookmarkEnd w:id="4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вышение мотивации граждан Купинского района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  <w:r w:rsidR="0025487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1201A" w:rsidRPr="00C46DBC" w14:paraId="4FA49C88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7BFD5" w14:textId="14C9DFC9" w:rsidR="003504A0" w:rsidRPr="00C46DBC" w:rsidRDefault="003504A0" w:rsidP="001E03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  <w:r w:rsidR="00F378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еятельности 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х услуг дополнительного образования </w:t>
            </w:r>
            <w:r w:rsidR="003A5FF7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r w:rsidR="00F378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портивной </w:t>
            </w:r>
            <w:r w:rsidR="00AC3FC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и;</w:t>
            </w:r>
            <w:r w:rsidR="001E031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A8219" w14:textId="7D48038D" w:rsidR="00F378AB" w:rsidRPr="00C46DBC" w:rsidRDefault="00AA51A7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</w:t>
            </w:r>
            <w:r w:rsidR="00F378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пинского района «</w:t>
            </w:r>
            <w:r w:rsidR="00D9530E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пинская </w:t>
            </w:r>
            <w:r w:rsidR="00F378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СШ</w:t>
            </w:r>
            <w:r w:rsidR="003F230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84726DE" w14:textId="46CD2182" w:rsidR="003504A0" w:rsidRPr="00C46DBC" w:rsidRDefault="003504A0" w:rsidP="00AC3F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"Управление образования Купинского района"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9B269" w14:textId="77777777" w:rsidR="00AC3FCA" w:rsidRPr="00C46DBC" w:rsidRDefault="00AC3FCA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1E3D11" w14:textId="77777777" w:rsidR="00AC3FCA" w:rsidRPr="00C46DBC" w:rsidRDefault="00AC3FCA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195D42" w14:textId="77777777" w:rsidR="00AC3FCA" w:rsidRPr="00C46DBC" w:rsidRDefault="00AC3FCA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AB0058" w14:textId="630A2556" w:rsidR="003504A0" w:rsidRPr="00C46DBC" w:rsidRDefault="00F378AB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B87C6" w14:textId="2A032A35" w:rsidR="003504A0" w:rsidRPr="00C46DBC" w:rsidRDefault="00F378AB" w:rsidP="008F6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, оказание услуг </w:t>
            </w:r>
            <w:r w:rsidR="008F695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предусмотренных федеральными законами, законами Новосибирской области, другими нормативными правовыми актами РФ и нормативными правовыми актами орга</w:t>
            </w:r>
            <w:r w:rsidR="00504395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  местного самоуправления Купинского ра</w:t>
            </w:r>
            <w:r w:rsidR="008F695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504395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F695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лномочий в сфере реализации дополнительных </w:t>
            </w:r>
            <w:r w:rsidR="008F695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х программ в сфере физической культуры и спорта, а также развития на территории Купинского района Новоси</w:t>
            </w:r>
            <w:r w:rsidR="00504395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ской области физической куль</w:t>
            </w:r>
            <w:r w:rsidR="008F695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04395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F695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школьного спорта и массового спорта, организации проведения официальных физкультурно- оздоровительных и спортивных  мероприятий</w:t>
            </w:r>
            <w:r w:rsidR="00504395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ития физической культуры и спорта, инвалидов, лиц с ограниченными возможностями здоровья, адаптивной физической культуры и адаптивного спорта.</w:t>
            </w:r>
          </w:p>
        </w:tc>
      </w:tr>
      <w:tr w:rsidR="0011201A" w:rsidRPr="00C46DBC" w14:paraId="1033B100" w14:textId="77777777" w:rsidTr="002C2D47">
        <w:trPr>
          <w:trHeight w:val="2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F7A4B" w14:textId="130887D1" w:rsidR="003A5FF7" w:rsidRPr="00C46DBC" w:rsidRDefault="003A5FF7" w:rsidP="003A5F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Выполнения муниципального задания учреждениями: МАОУ ДО Купинского района «Купинская ДЮСШ</w:t>
            </w:r>
            <w:r w:rsidR="00AC3FC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14:paraId="6A436928" w14:textId="77777777" w:rsidR="003A5FF7" w:rsidRPr="00C46DBC" w:rsidRDefault="003A5FF7" w:rsidP="003A5F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D4B1A6" w14:textId="63EE800B" w:rsidR="003F2308" w:rsidRPr="00C46DBC" w:rsidRDefault="003A5FF7" w:rsidP="003A5F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4EC0591" w14:textId="08A91ABD" w:rsidR="003504A0" w:rsidRPr="00C46DBC" w:rsidRDefault="003504A0" w:rsidP="003F23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3CDF6" w14:textId="77777777" w:rsidR="00F46E1C" w:rsidRPr="00C46DBC" w:rsidRDefault="00F46E1C" w:rsidP="00F46E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 Купинского района «Купинская ДЮСШ»,</w:t>
            </w:r>
          </w:p>
          <w:p w14:paraId="1D9E8EE1" w14:textId="0539D7A5" w:rsidR="003504A0" w:rsidRPr="00C46DBC" w:rsidRDefault="00AC3FCA" w:rsidP="008F59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У Купинского</w:t>
            </w:r>
            <w:r w:rsidR="00F46E1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 Плавательный бассейн "Юбилейный"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87CD" w14:textId="77777777" w:rsidR="00AC3FCA" w:rsidRPr="00C46DBC" w:rsidRDefault="00AC3FCA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DC034F" w14:textId="6199C43C" w:rsidR="003504A0" w:rsidRPr="00C46DBC" w:rsidRDefault="001926E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B056A" w14:textId="77777777" w:rsidR="00071A21" w:rsidRPr="00C46DBC" w:rsidRDefault="00071A21" w:rsidP="009970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оставление дополнительного образования для детей и взрослых физкультурно-спортивной направленности. </w:t>
            </w:r>
          </w:p>
          <w:p w14:paraId="110AC722" w14:textId="1F6454CC" w:rsidR="00071A21" w:rsidRPr="00C46DBC" w:rsidRDefault="00071A21" w:rsidP="009970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Проведение комплекса мероприятий по организации физкультурно-оздоровительной работы с взрослым населением. </w:t>
            </w:r>
          </w:p>
          <w:p w14:paraId="2177E909" w14:textId="618C3E30" w:rsidR="003504A0" w:rsidRPr="00C46DBC" w:rsidRDefault="00071A21" w:rsidP="00F323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Формирование спортивно- оздоровительных групп из взрослого населения; </w:t>
            </w:r>
          </w:p>
        </w:tc>
      </w:tr>
      <w:tr w:rsidR="0011201A" w:rsidRPr="00C46DBC" w14:paraId="1987F8A2" w14:textId="77777777" w:rsidTr="002C2D47">
        <w:trPr>
          <w:trHeight w:val="7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F0779" w14:textId="6586242A" w:rsidR="003504A0" w:rsidRPr="00C46DBC" w:rsidRDefault="00D22C8E" w:rsidP="001926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D501D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, </w:t>
            </w:r>
            <w:r w:rsidR="00504395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ные </w:t>
            </w:r>
            <w:r w:rsidR="001926E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звитие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6E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го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а, популяризацию здорового образа жизни</w:t>
            </w:r>
            <w:r w:rsidR="001926EC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70C5" w14:textId="41D4F54C" w:rsidR="003504A0" w:rsidRPr="00C46DBC" w:rsidRDefault="00000B83" w:rsidP="00071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 «Купинская ДЮСШ», МКУ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«Управление образования Купинского района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»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е Автономно</w:t>
            </w:r>
            <w:r w:rsidR="00E336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 учреждение Купинского района 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вательный бассейн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28C7D" w14:textId="77777777" w:rsidR="00AC3FCA" w:rsidRPr="00C46DBC" w:rsidRDefault="00AC3FCA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18F7CD" w14:textId="0307E99C" w:rsidR="003504A0" w:rsidRPr="00C46DBC" w:rsidRDefault="003504A0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2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5220B" w14:textId="67398EA2" w:rsidR="00F3230F" w:rsidRPr="00C46DBC" w:rsidRDefault="001926E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жителей Купинского района, систематически занимающихся физической культурой и спортом, в общей численности населения Купинского района в период 2022-2024 годов с 46,6% до 56,5%, в том числе за счет реализации на территории Купинского района Всероссийского физкультурно-спортивного комплекса «Готов к труду и обороне».</w:t>
            </w:r>
          </w:p>
        </w:tc>
      </w:tr>
      <w:tr w:rsidR="001926EC" w:rsidRPr="00C46DBC" w14:paraId="132B5908" w14:textId="77777777" w:rsidTr="002C2D47">
        <w:trPr>
          <w:trHeight w:val="7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FB597" w14:textId="38CFEC19" w:rsidR="001926EC" w:rsidRPr="00C46DBC" w:rsidRDefault="001926EC" w:rsidP="001926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.Мероприятия, направленные на развитие адаптивной физической культуры и спорта в </w:t>
            </w:r>
            <w:proofErr w:type="spellStart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ском</w:t>
            </w:r>
            <w:proofErr w:type="spellEnd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для лиц с ограниченными возможностями здоровья и инвалидов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4FB6" w14:textId="0CF8FCC6" w:rsidR="001926EC" w:rsidRPr="00C46DBC" w:rsidRDefault="001926EC" w:rsidP="001926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ОУ ДО Купинского </w:t>
            </w:r>
            <w:r w:rsidR="00071A2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«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ская ДЮСШ»</w:t>
            </w:r>
          </w:p>
          <w:p w14:paraId="52464895" w14:textId="77777777" w:rsidR="001926EC" w:rsidRPr="00C46DBC" w:rsidRDefault="001926E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259B" w14:textId="77777777" w:rsidR="00AC3FCA" w:rsidRPr="00C46DBC" w:rsidRDefault="00AC3FCA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5B5717" w14:textId="74412A7D" w:rsidR="001926EC" w:rsidRPr="00C46DBC" w:rsidRDefault="001926EC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FAD3" w14:textId="5DC3212D" w:rsidR="001926EC" w:rsidRPr="00C46DBC" w:rsidRDefault="001926EC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ям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й физиче</w:t>
            </w:r>
            <w:r w:rsidR="00071A2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культурой и спортом лицам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граниче</w:t>
            </w:r>
            <w:r w:rsidR="00071A2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ми возможностями и инвалидам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внедрение современных методов 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ивной физической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; увеличение доли лиц с 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ными возможностями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 и 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истематически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имающихся физической культурой и спортом, в общей численности данной категории населения Купи</w:t>
            </w:r>
            <w:r w:rsidR="00071A2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кого района в период 2021-2023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 с 15,5% до 17,0%.</w:t>
            </w:r>
          </w:p>
        </w:tc>
      </w:tr>
      <w:tr w:rsidR="0011201A" w:rsidRPr="00C46DBC" w14:paraId="5F6B4A57" w14:textId="77777777" w:rsidTr="00CD1675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35A8" w14:textId="3371AFF3" w:rsidR="003504A0" w:rsidRPr="00C46DBC" w:rsidRDefault="003504A0" w:rsidP="006D25EB">
            <w:pPr>
              <w:pStyle w:val="ConsPlusNormal"/>
              <w:outlineLvl w:val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ar632"/>
            <w:bookmarkEnd w:id="5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азвитие инфраструктуры физической культуры и спорта на территории Купинского района, в том числе для лиц с ограниченными возможностями здоровья и инвалидов.</w:t>
            </w:r>
          </w:p>
        </w:tc>
      </w:tr>
      <w:tr w:rsidR="0011201A" w:rsidRPr="00C46DBC" w14:paraId="4A35E25E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E36B" w14:textId="65F6ADD6" w:rsidR="003504A0" w:rsidRPr="00C46DBC" w:rsidRDefault="00116F58" w:rsidP="00000B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.Строительство, реконструкция, </w:t>
            </w:r>
            <w:r w:rsidR="009970D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и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ущий ремонт спортивных </w:t>
            </w:r>
            <w:r w:rsidR="009970D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F66F7" w14:textId="417885DD" w:rsidR="00000B83" w:rsidRPr="00C46DBC" w:rsidRDefault="00000B83" w:rsidP="00000B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пинского района «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ская ДЮСШ</w:t>
            </w:r>
          </w:p>
          <w:p w14:paraId="2694445C" w14:textId="464B2F12" w:rsidR="003504A0" w:rsidRPr="00C46DBC" w:rsidRDefault="00000B83" w:rsidP="00000B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образования Купинского района</w:t>
            </w:r>
            <w:r w:rsidR="00AC3FC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е Автономное учреждение Купинского района Плавательный бассейн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F31A6" w14:textId="5C95A754" w:rsidR="003504A0" w:rsidRPr="00C46DBC" w:rsidRDefault="00353F0B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256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077EF" w14:textId="0B20B227" w:rsidR="003504A0" w:rsidRPr="00C46DBC" w:rsidRDefault="00F4340E" w:rsidP="00D22C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спортивной площадки «ГТО»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струкция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лимп»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утбольное поле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атлетические дорожки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монт спортивного зала «</w:t>
            </w:r>
            <w:proofErr w:type="spellStart"/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ец</w:t>
            </w:r>
            <w:proofErr w:type="spellEnd"/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легкоатлетического манежа. Проведение текущего ремонта объектов спорта, в том числе в обеспечение беспрепятственного доступа людей с ограниченными возможностями здоровья;</w:t>
            </w:r>
          </w:p>
        </w:tc>
      </w:tr>
      <w:tr w:rsidR="0011201A" w:rsidRPr="00C46DBC" w14:paraId="3A89C1CF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A0220" w14:textId="4340BD5D" w:rsidR="003504A0" w:rsidRPr="00C46DBC" w:rsidRDefault="003504A0" w:rsidP="00116F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. Развитие и укрепление материально- технической базы сферы физической культуры и спорта на </w:t>
            </w:r>
            <w:r w:rsidR="009970D1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Купинского</w:t>
            </w:r>
            <w:r w:rsidR="00116F58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1712" w14:textId="58638A7A" w:rsidR="00234363" w:rsidRPr="00C46DBC" w:rsidRDefault="00234363" w:rsidP="00234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 Купинского района «Купинская ДЮСШ</w:t>
            </w:r>
          </w:p>
          <w:p w14:paraId="4FE4408C" w14:textId="77777777" w:rsidR="00234363" w:rsidRPr="00C46DBC" w:rsidRDefault="00234363" w:rsidP="00234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МКУ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1C702E2A" w14:textId="028D141A" w:rsidR="00234363" w:rsidRPr="00C46DBC" w:rsidRDefault="00234363" w:rsidP="00234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ое Автономное учреждение Купинского района Плавательный бассейн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7BF00" w14:textId="1444B6B7" w:rsidR="003504A0" w:rsidRPr="00C46DBC" w:rsidRDefault="00116F58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18F0D" w14:textId="5ECAA73D" w:rsidR="003504A0" w:rsidRPr="00C46DBC" w:rsidRDefault="00FA146D" w:rsidP="00000B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спортивного инвентаря и оборудования, в том числе для занятий адаптивным спортом, спортивной формы и экипировки спортсменов;</w:t>
            </w:r>
          </w:p>
        </w:tc>
      </w:tr>
      <w:tr w:rsidR="00234363" w:rsidRPr="00C46DBC" w14:paraId="5FB05548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F9D3B" w14:textId="10A92DAC" w:rsidR="00234363" w:rsidRPr="00C46DBC" w:rsidRDefault="00234363" w:rsidP="00116F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Мероприятия, направленные на обеспечение антитеррористической защищенности и пожарной безопасности на объектах спорта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B339" w14:textId="77777777" w:rsidR="00234363" w:rsidRPr="00C46DBC" w:rsidRDefault="00234363" w:rsidP="00234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 Купинского района «Купинская ДЮСШ</w:t>
            </w:r>
          </w:p>
          <w:p w14:paraId="556FD09A" w14:textId="6C2230A3" w:rsidR="00234363" w:rsidRPr="00C46DBC" w:rsidRDefault="00805D82" w:rsidP="00234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8F592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я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пинского района.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е Автономное учреждение Купинского района Плавательный бассейн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27AA3" w14:textId="2B2243F4" w:rsidR="00234363" w:rsidRPr="00C46DBC" w:rsidRDefault="00234363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9F20" w14:textId="7F64CC31" w:rsidR="00234363" w:rsidRPr="00C46DBC" w:rsidRDefault="00234363" w:rsidP="00000B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требований к антитеррористической защищенности и пожарной безопасности объектов спорта;</w:t>
            </w:r>
          </w:p>
        </w:tc>
      </w:tr>
      <w:tr w:rsidR="00000B83" w:rsidRPr="00C46DBC" w14:paraId="1F4F5AF7" w14:textId="77777777" w:rsidTr="00234363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D0756" w14:textId="591B1D90" w:rsidR="00000B83" w:rsidRPr="00C46DBC" w:rsidRDefault="00000B83" w:rsidP="00000B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Совершенствование системы подготовки спортивного резерва на территории Купинского района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доставление качественных обр</w:t>
            </w:r>
            <w:r w:rsidR="00805D8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вательных услуг по спортивные подготовки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ников спортивной школы</w:t>
            </w:r>
          </w:p>
        </w:tc>
      </w:tr>
      <w:tr w:rsidR="0011201A" w:rsidRPr="00C46DBC" w14:paraId="5C438BCB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7DF7F" w14:textId="7A4BC921" w:rsidR="003504A0" w:rsidRPr="00C46DBC" w:rsidRDefault="003504A0" w:rsidP="005C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ar680"/>
            <w:bookmarkEnd w:id="6"/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  <w:r w:rsidR="005C2BDA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ение муниципального задания учреждениями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E054" w14:textId="3326A361" w:rsidR="003504A0" w:rsidRPr="00C46DBC" w:rsidRDefault="00353F0B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</w:t>
            </w:r>
            <w:r w:rsidR="00B010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пинского района «</w:t>
            </w:r>
            <w:r w:rsidR="00000B8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инская ДЮСШ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E482" w14:textId="1555B04C" w:rsidR="003504A0" w:rsidRPr="00C46DBC" w:rsidRDefault="00000B83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097FC" w14:textId="0F9DBB19" w:rsidR="003504A0" w:rsidRPr="00C46DBC" w:rsidRDefault="003504A0" w:rsidP="00D22C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4363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развитию детско-юношеского спорта, сохранение контингента воспитанников СШ. Повышение результативности спортсменов;</w:t>
            </w:r>
          </w:p>
        </w:tc>
      </w:tr>
      <w:tr w:rsidR="0011201A" w:rsidRPr="00C46DBC" w14:paraId="263027AA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DDCB8" w14:textId="5B049DFF" w:rsidR="00353F0B" w:rsidRPr="00C46DBC" w:rsidRDefault="00234363" w:rsidP="00234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Организация и проведение тренировочного процесса, участие в соревнованиях регион</w:t>
            </w:r>
            <w:r w:rsidR="00805D8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 и всероссийского масштаба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9443A" w14:textId="6DC4DB7F" w:rsidR="00353F0B" w:rsidRPr="00C46DBC" w:rsidRDefault="00353F0B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ДО К</w:t>
            </w:r>
            <w:r w:rsidR="00A1458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инского района «Купинская ДЮСШ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B468C" w14:textId="5C87518C" w:rsidR="00353F0B" w:rsidRPr="00C46DBC" w:rsidRDefault="00234363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2C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7520" w14:textId="08D655FB" w:rsidR="00353F0B" w:rsidRPr="00C46DBC" w:rsidRDefault="00234363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оличества спортивных результатов и увеличение количества призовых мест в официальных соревнованиях;</w:t>
            </w:r>
          </w:p>
        </w:tc>
      </w:tr>
      <w:tr w:rsidR="00B010AB" w:rsidRPr="00C46DBC" w14:paraId="3252E27D" w14:textId="77777777" w:rsidTr="002C2D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E4F11" w14:textId="7F980141" w:rsidR="00B010AB" w:rsidRPr="00C46DBC" w:rsidRDefault="00234363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рганизация и проведение соревнов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344A" w14:textId="79A53F19" w:rsidR="00B010AB" w:rsidRPr="00C46DBC" w:rsidRDefault="00805D82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учреждения подведомственные исполнители программах мероприят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ED10E" w14:textId="031CC7F5" w:rsidR="00B010AB" w:rsidRPr="00C46DBC" w:rsidRDefault="00234363" w:rsidP="006D2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  <w:r w:rsidR="00B010AB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B538" w14:textId="6109710E" w:rsidR="00B010AB" w:rsidRPr="00C46DBC" w:rsidRDefault="00234363" w:rsidP="006D25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численности спортсменов Купинского </w:t>
            </w:r>
            <w:r w:rsidR="00805D82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включенных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ставы спортивных сборных команд Новосибирской области до 82 человек</w:t>
            </w:r>
          </w:p>
        </w:tc>
      </w:tr>
    </w:tbl>
    <w:p w14:paraId="4D5B0532" w14:textId="77777777" w:rsidR="00234363" w:rsidRPr="00C46DBC" w:rsidRDefault="00234363" w:rsidP="0025487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A484E" w14:textId="585B2AC9" w:rsidR="00A14580" w:rsidRPr="00806A1A" w:rsidRDefault="00805D82" w:rsidP="0025487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A1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806A1A" w:rsidRPr="0080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яемые </w:t>
      </w:r>
      <w:r w:rsidRPr="00806A1A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я:</w:t>
      </w:r>
    </w:p>
    <w:p w14:paraId="2035E236" w14:textId="3A1FD65B" w:rsidR="00234363" w:rsidRPr="00806A1A" w:rsidRDefault="00A14580" w:rsidP="0025487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ОУ ДО Купинского района «Купинская ДЮСШ» - </w:t>
      </w:r>
      <w:r w:rsidR="00805D82" w:rsidRPr="00806A1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образовательное учреждение дополнительного образованиям Купинского района «Купинская Детско-юношеская спортивная школа»;</w:t>
      </w:r>
    </w:p>
    <w:p w14:paraId="2F0868AE" w14:textId="77777777" w:rsidR="00C46DBC" w:rsidRPr="00806A1A" w:rsidRDefault="00A14580" w:rsidP="0025487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A1A">
        <w:rPr>
          <w:rFonts w:ascii="Times New Roman" w:hAnsi="Times New Roman" w:cs="Times New Roman"/>
          <w:color w:val="000000" w:themeColor="text1"/>
          <w:sz w:val="24"/>
          <w:szCs w:val="24"/>
        </w:rPr>
        <w:t>МКУ «Управление образования Купинского района» - Муниципальное казенное учреждение «Управление образования Купинского района».</w:t>
      </w:r>
    </w:p>
    <w:p w14:paraId="6704A3D2" w14:textId="47AEA445" w:rsidR="00806A1A" w:rsidRPr="00806A1A" w:rsidRDefault="00A14580" w:rsidP="00C46DB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6A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У Купинского района Плавательный бассейн «Юбилейный» -Автономное учреждение Купинского района </w:t>
      </w:r>
      <w:r w:rsidR="00806A1A" w:rsidRPr="00806A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вательный бассейн «Юбилейный».</w:t>
      </w:r>
    </w:p>
    <w:p w14:paraId="524CCA95" w14:textId="77777777" w:rsidR="00806A1A" w:rsidRDefault="00806A1A" w:rsidP="00C46DB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9D62599" w14:textId="77777777" w:rsidR="00806A1A" w:rsidRDefault="00806A1A" w:rsidP="00C46DB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6D6288" w14:textId="77777777" w:rsidR="00806A1A" w:rsidRDefault="00806A1A" w:rsidP="00C46DB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69D04D" w14:textId="77777777" w:rsidR="00806A1A" w:rsidRPr="00806A1A" w:rsidRDefault="00806A1A" w:rsidP="00C46DB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05AD5" w14:textId="77777777" w:rsidR="003504A0" w:rsidRPr="00730FB2" w:rsidRDefault="003504A0" w:rsidP="00C46DB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</w:p>
    <w:p w14:paraId="328B482C" w14:textId="77777777" w:rsidR="00386B5C" w:rsidRPr="00730FB2" w:rsidRDefault="003504A0" w:rsidP="00C46DB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>к муниципальной программе</w:t>
      </w:r>
    </w:p>
    <w:p w14:paraId="0C8554B5" w14:textId="50E8ABBC" w:rsidR="00386B5C" w:rsidRPr="00730FB2" w:rsidRDefault="003504A0" w:rsidP="00C46DB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86B5C"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</w:t>
      </w: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>«Развитие</w:t>
      </w:r>
      <w:r w:rsidR="00386B5C"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>физической культуры и спорта</w:t>
      </w:r>
    </w:p>
    <w:p w14:paraId="344B4122" w14:textId="3DEAA96C" w:rsidR="003504A0" w:rsidRPr="00730FB2" w:rsidRDefault="00386B5C" w:rsidP="00C46DB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</w:t>
      </w:r>
      <w:r w:rsidR="003504A0"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территории Купинского района </w:t>
      </w:r>
    </w:p>
    <w:p w14:paraId="3616EDCE" w14:textId="03CDA736" w:rsidR="003504A0" w:rsidRPr="00730FB2" w:rsidRDefault="00234363" w:rsidP="00C46DB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>на 2022 – 2024</w:t>
      </w:r>
      <w:r w:rsidR="003504A0" w:rsidRPr="00730F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ы»</w:t>
      </w:r>
    </w:p>
    <w:p w14:paraId="28ADBA00" w14:textId="77777777" w:rsidR="003504A0" w:rsidRPr="00C46DBC" w:rsidRDefault="003504A0" w:rsidP="00C46DB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СВОДНЫЕ ФИНАНСОВЫЕ ЗАТРАТЫ</w:t>
      </w:r>
    </w:p>
    <w:p w14:paraId="2BC55463" w14:textId="7FC9A50D" w:rsidR="003504A0" w:rsidRDefault="00C46DBC" w:rsidP="00C46DB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физической культуры и спорта на территории Купинского района</w:t>
      </w:r>
      <w:r w:rsidR="004635B3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9567CD" w14:textId="69503D5C" w:rsidR="00C46DBC" w:rsidRPr="00C46DBC" w:rsidRDefault="00C46DBC" w:rsidP="00C46DB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2-2024 годы»</w:t>
      </w:r>
    </w:p>
    <w:tbl>
      <w:tblPr>
        <w:tblW w:w="1467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6"/>
        <w:gridCol w:w="1437"/>
        <w:gridCol w:w="20"/>
        <w:gridCol w:w="386"/>
        <w:gridCol w:w="1701"/>
        <w:gridCol w:w="857"/>
        <w:gridCol w:w="60"/>
        <w:gridCol w:w="20"/>
        <w:gridCol w:w="480"/>
        <w:gridCol w:w="376"/>
        <w:gridCol w:w="758"/>
        <w:gridCol w:w="284"/>
        <w:gridCol w:w="92"/>
        <w:gridCol w:w="192"/>
        <w:gridCol w:w="20"/>
        <w:gridCol w:w="20"/>
        <w:gridCol w:w="728"/>
        <w:gridCol w:w="26"/>
        <w:gridCol w:w="1190"/>
      </w:tblGrid>
      <w:tr w:rsidR="004635B3" w:rsidRPr="00730FB2" w14:paraId="3E9D87BB" w14:textId="77777777" w:rsidTr="00730FB2">
        <w:trPr>
          <w:trHeight w:val="365"/>
        </w:trPr>
        <w:tc>
          <w:tcPr>
            <w:tcW w:w="6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433142" w14:textId="77777777" w:rsidR="004635B3" w:rsidRPr="00730FB2" w:rsidRDefault="004635B3" w:rsidP="004635B3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и объемы расходов по программе</w:t>
            </w:r>
          </w:p>
        </w:tc>
        <w:tc>
          <w:tcPr>
            <w:tcW w:w="609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C57BE8" w14:textId="7FBDC05B" w:rsidR="004635B3" w:rsidRPr="00730FB2" w:rsidRDefault="004635B3" w:rsidP="004635B3">
            <w:pPr>
              <w:spacing w:line="240" w:lineRule="auto"/>
              <w:ind w:firstLine="1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ые затраты, тыс. руб.</w:t>
            </w:r>
          </w:p>
        </w:tc>
        <w:tc>
          <w:tcPr>
            <w:tcW w:w="2552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2F3F55" w14:textId="67E578EE" w:rsidR="004635B3" w:rsidRPr="00730FB2" w:rsidRDefault="004635B3" w:rsidP="006D25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4635B3" w:rsidRPr="00730FB2" w14:paraId="504BA401" w14:textId="77777777" w:rsidTr="00730FB2">
        <w:trPr>
          <w:trHeight w:val="537"/>
        </w:trPr>
        <w:tc>
          <w:tcPr>
            <w:tcW w:w="6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E155" w14:textId="77777777" w:rsidR="004635B3" w:rsidRPr="00730FB2" w:rsidRDefault="004635B3" w:rsidP="004635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0D4FE6" w14:textId="77777777" w:rsidR="004635B3" w:rsidRPr="00730FB2" w:rsidRDefault="004635B3" w:rsidP="004635B3">
            <w:pPr>
              <w:spacing w:line="240" w:lineRule="auto"/>
              <w:ind w:firstLine="12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BEF21C" w14:textId="3EA64DB1" w:rsidR="004635B3" w:rsidRPr="00730FB2" w:rsidRDefault="004635B3" w:rsidP="00C46DB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ом числе по годам </w:t>
            </w:r>
            <w:r w:rsidR="00C46DBC"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и программы</w:t>
            </w:r>
          </w:p>
        </w:tc>
        <w:tc>
          <w:tcPr>
            <w:tcW w:w="2552" w:type="dxa"/>
            <w:gridSpan w:val="8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55B07EB" w14:textId="1DD1EE43" w:rsidR="004635B3" w:rsidRPr="00730FB2" w:rsidRDefault="004635B3" w:rsidP="006D25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83CB6" w:rsidRPr="00730FB2" w14:paraId="68DE02B9" w14:textId="77777777" w:rsidTr="00730FB2">
        <w:trPr>
          <w:trHeight w:val="391"/>
        </w:trPr>
        <w:tc>
          <w:tcPr>
            <w:tcW w:w="6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F87D8" w14:textId="77777777" w:rsidR="004635B3" w:rsidRPr="00730FB2" w:rsidRDefault="004635B3" w:rsidP="006D25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B15E7" w14:textId="77777777" w:rsidR="004635B3" w:rsidRPr="00730FB2" w:rsidRDefault="004635B3" w:rsidP="006D25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40DBF" w14:textId="2DA0598F" w:rsidR="004635B3" w:rsidRPr="00730FB2" w:rsidRDefault="004635B3" w:rsidP="006D25EB">
            <w:pPr>
              <w:spacing w:line="8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1AA8" w14:textId="0B54D417" w:rsidR="004635B3" w:rsidRPr="00730FB2" w:rsidRDefault="004635B3" w:rsidP="006D25EB">
            <w:pPr>
              <w:spacing w:line="8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BA56B" w14:textId="6B1F8DA2" w:rsidR="004635B3" w:rsidRPr="00730FB2" w:rsidRDefault="004635B3" w:rsidP="006D2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D4573" w14:textId="77777777" w:rsidR="004635B3" w:rsidRPr="00730FB2" w:rsidRDefault="004635B3" w:rsidP="006D25EB">
            <w:pPr>
              <w:spacing w:line="83" w:lineRule="atLeas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0035" w:rsidRPr="00730FB2" w14:paraId="70FFD56D" w14:textId="77777777" w:rsidTr="00730FB2">
        <w:trPr>
          <w:trHeight w:val="483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4E530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финансовых затрат, в том числе за счет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941E7" w14:textId="0B308427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8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1E628" w14:textId="313AB826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</w:t>
            </w: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573898" w14:textId="34B74E84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</w:t>
            </w: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2E234" w14:textId="774BE715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</w:t>
            </w: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1430D" w14:textId="77777777" w:rsidR="00FC0035" w:rsidRPr="00730FB2" w:rsidRDefault="00FC0035" w:rsidP="00FC00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61567" w14:textId="77777777" w:rsidR="00FC0035" w:rsidRPr="00730FB2" w:rsidRDefault="00FC0035" w:rsidP="00FC00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0035" w:rsidRPr="00730FB2" w14:paraId="54645E33" w14:textId="77777777" w:rsidTr="00FC0035">
        <w:trPr>
          <w:trHeight w:val="391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B9B9A" w14:textId="69285C6E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 Новосибирской области &lt;*&gt;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3717" w14:textId="565F59BF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74686" w14:textId="5864B189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193C00" w14:textId="29FBB282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A41E" w14:textId="37FBE19F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3C22" w14:textId="77777777" w:rsidR="00FC0035" w:rsidRPr="00730FB2" w:rsidRDefault="00FC0035" w:rsidP="00FC00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DABD" w14:textId="62D168ED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0035" w:rsidRPr="00730FB2" w14:paraId="3EB42950" w14:textId="77777777" w:rsidTr="00730FB2">
        <w:trPr>
          <w:trHeight w:val="375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7EA6B1" w14:textId="10494AD0" w:rsidR="00FC0035" w:rsidRPr="00730FB2" w:rsidRDefault="000E0059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местного бюджета </w:t>
            </w:r>
            <w:hyperlink r:id="rId6" w:anchor="P572" w:history="1">
              <w:r w:rsidR="00FC0035" w:rsidRPr="00730FB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D97CF" w14:textId="61031B8F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5D34A" w14:textId="2E95CF31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</w:t>
            </w: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C797B8" w14:textId="0E64C291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</w:t>
            </w: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65E1" w14:textId="7FA6C433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</w:t>
            </w: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9BBC" w14:textId="77777777" w:rsidR="00FC0035" w:rsidRPr="00730FB2" w:rsidRDefault="00FC0035" w:rsidP="00FC0035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D4746" w14:textId="2DBB7A1D" w:rsidR="00FC0035" w:rsidRPr="00730FB2" w:rsidRDefault="00FC0035" w:rsidP="00FC0035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0035" w:rsidRPr="00730FB2" w14:paraId="4EB5B3D2" w14:textId="77777777" w:rsidTr="00730FB2">
        <w:trPr>
          <w:trHeight w:val="489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B695" w14:textId="57783E4E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бюджетный источник &lt;*&gt;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47C5" w14:textId="331362DE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4201" w14:textId="1CCB4A36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5D20DE" w14:textId="68046C21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ABE8" w14:textId="0CB527FA" w:rsidR="00FC0035" w:rsidRPr="00730FB2" w:rsidRDefault="00FC0035" w:rsidP="00FC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E9D5" w14:textId="77777777" w:rsidR="00FC0035" w:rsidRPr="00730FB2" w:rsidRDefault="00FC0035" w:rsidP="00FC0035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5A1D" w14:textId="5967390C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0035" w:rsidRPr="00730FB2" w14:paraId="6A2CEA01" w14:textId="77777777" w:rsidTr="00730FB2">
        <w:trPr>
          <w:gridAfter w:val="1"/>
          <w:wAfter w:w="1190" w:type="dxa"/>
        </w:trPr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1EBD8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1CA09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08BD0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0B4E1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80191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0D095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EC7F0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8F390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D00D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5C6A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C123E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4B628" w14:textId="77777777" w:rsidR="00FC0035" w:rsidRPr="00730FB2" w:rsidRDefault="00FC0035" w:rsidP="00FC00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81A2185" w14:textId="68C6895B" w:rsidR="003504A0" w:rsidRDefault="00A54600" w:rsidP="00A546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информация приведена </w:t>
      </w:r>
      <w:r w:rsidR="004635B3" w:rsidRPr="00C46DB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ая</w:t>
      </w:r>
      <w:r w:rsidRPr="00C46DBC">
        <w:rPr>
          <w:rFonts w:ascii="Times New Roman" w:hAnsi="Times New Roman" w:cs="Times New Roman"/>
          <w:color w:val="000000" w:themeColor="text1"/>
          <w:sz w:val="24"/>
          <w:szCs w:val="24"/>
        </w:rPr>
        <w:t>, плановые объемы лимитов будут определены в рамках подготовки проекта бюджета соответствующих годов</w:t>
      </w:r>
    </w:p>
    <w:p w14:paraId="3BC1E205" w14:textId="77777777" w:rsidR="00FC0035" w:rsidRPr="00C46DBC" w:rsidRDefault="00FC0035" w:rsidP="00A546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7840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6"/>
        <w:gridCol w:w="1154"/>
        <w:gridCol w:w="20"/>
        <w:gridCol w:w="2945"/>
        <w:gridCol w:w="60"/>
        <w:gridCol w:w="5158"/>
        <w:gridCol w:w="20"/>
        <w:gridCol w:w="856"/>
        <w:gridCol w:w="20"/>
        <w:gridCol w:w="811"/>
        <w:gridCol w:w="20"/>
        <w:gridCol w:w="728"/>
        <w:gridCol w:w="22"/>
      </w:tblGrid>
      <w:tr w:rsidR="0011201A" w:rsidRPr="00C46DBC" w14:paraId="30ED8E6B" w14:textId="77777777" w:rsidTr="006D25EB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4E080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91FF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EDB73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58F57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8B7CC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FF9FA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5E91A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C58E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B29D9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4FF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559F2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88124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F0EF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94FF19" w14:textId="4161228E" w:rsidR="003504A0" w:rsidRPr="00C46DBC" w:rsidRDefault="001E1196" w:rsidP="001E119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</w:t>
      </w:r>
      <w:r w:rsidR="003504A0"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ожение № 4</w:t>
      </w:r>
    </w:p>
    <w:p w14:paraId="290B0CCB" w14:textId="77777777" w:rsidR="003504A0" w:rsidRPr="00C46DBC" w:rsidRDefault="003504A0" w:rsidP="001E11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14:paraId="27F68FC2" w14:textId="77777777" w:rsidR="003504A0" w:rsidRPr="00C46DBC" w:rsidRDefault="003504A0" w:rsidP="001E11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Купинского района «Развитие</w:t>
      </w:r>
    </w:p>
    <w:p w14:paraId="38F5BEF3" w14:textId="77777777" w:rsidR="003504A0" w:rsidRPr="00C46DBC" w:rsidRDefault="003504A0" w:rsidP="001E11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ы и спорта на территории </w:t>
      </w:r>
    </w:p>
    <w:p w14:paraId="46AB2FF7" w14:textId="77777777" w:rsidR="003504A0" w:rsidRPr="00C46DBC" w:rsidRDefault="003504A0" w:rsidP="001E11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нского района </w:t>
      </w:r>
    </w:p>
    <w:p w14:paraId="091DC76D" w14:textId="6DDB0EAD" w:rsidR="003504A0" w:rsidRPr="00C46DBC" w:rsidRDefault="003504A0" w:rsidP="00A4588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на 2021 – 2025 годы»</w:t>
      </w:r>
    </w:p>
    <w:p w14:paraId="56784769" w14:textId="77777777" w:rsidR="003504A0" w:rsidRPr="00C46DBC" w:rsidRDefault="003504A0" w:rsidP="003504A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14:paraId="5F58646E" w14:textId="77777777" w:rsidR="003504A0" w:rsidRPr="00C46DBC" w:rsidRDefault="003504A0" w:rsidP="003504A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ходе реализации муниципальных программ Купинского района Новосибирской области</w:t>
      </w:r>
    </w:p>
    <w:p w14:paraId="5D11AF45" w14:textId="77777777" w:rsidR="003504A0" w:rsidRPr="00C46DBC" w:rsidRDefault="003504A0" w:rsidP="003504A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на " __ " _______ 201_ года</w:t>
      </w:r>
    </w:p>
    <w:tbl>
      <w:tblPr>
        <w:tblW w:w="5392" w:type="pct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504"/>
        <w:gridCol w:w="799"/>
        <w:gridCol w:w="793"/>
        <w:gridCol w:w="91"/>
        <w:gridCol w:w="925"/>
        <w:gridCol w:w="994"/>
        <w:gridCol w:w="850"/>
        <w:gridCol w:w="403"/>
        <w:gridCol w:w="450"/>
        <w:gridCol w:w="853"/>
        <w:gridCol w:w="994"/>
        <w:gridCol w:w="994"/>
        <w:gridCol w:w="22"/>
        <w:gridCol w:w="837"/>
        <w:gridCol w:w="19"/>
        <w:gridCol w:w="976"/>
        <w:gridCol w:w="1010"/>
        <w:gridCol w:w="6"/>
        <w:gridCol w:w="22"/>
        <w:gridCol w:w="1369"/>
        <w:gridCol w:w="828"/>
      </w:tblGrid>
      <w:tr w:rsidR="00A45884" w:rsidRPr="00C46DBC" w14:paraId="12C48D7C" w14:textId="77777777" w:rsidTr="00A45884">
        <w:trPr>
          <w:gridAfter w:val="1"/>
          <w:wAfter w:w="263" w:type="pct"/>
          <w:tblHeader/>
        </w:trPr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0A7DC5B5" w14:textId="77777777" w:rsidR="003504A0" w:rsidRPr="00C46DBC" w:rsidRDefault="003504A0" w:rsidP="006D25E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161669DA" w14:textId="77777777" w:rsidR="003504A0" w:rsidRPr="00C46DBC" w:rsidRDefault="003504A0" w:rsidP="006D25EB">
            <w:pPr>
              <w:ind w:firstLine="14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hideMark/>
          </w:tcPr>
          <w:p w14:paraId="74E79367" w14:textId="77777777" w:rsidR="003504A0" w:rsidRPr="00C46DBC" w:rsidRDefault="003504A0" w:rsidP="006D25EB">
            <w:pPr>
              <w:ind w:firstLine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ое финансирование по программе в отчетном году, тыс. руб.</w:t>
            </w:r>
          </w:p>
        </w:tc>
        <w:tc>
          <w:tcPr>
            <w:tcW w:w="11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hideMark/>
          </w:tcPr>
          <w:p w14:paraId="730ED3FF" w14:textId="77777777" w:rsidR="003504A0" w:rsidRPr="00C46DBC" w:rsidRDefault="003504A0" w:rsidP="006D25EB">
            <w:pPr>
              <w:ind w:firstLine="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финансирование, тыс. руб.</w:t>
            </w:r>
          </w:p>
        </w:tc>
        <w:tc>
          <w:tcPr>
            <w:tcW w:w="122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hideMark/>
          </w:tcPr>
          <w:p w14:paraId="1AE7C7F6" w14:textId="77777777" w:rsidR="003504A0" w:rsidRPr="00C46DBC" w:rsidRDefault="003504A0" w:rsidP="006D25EB">
            <w:pPr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своенных средств</w:t>
            </w:r>
          </w:p>
        </w:tc>
        <w:tc>
          <w:tcPr>
            <w:tcW w:w="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48EEF89D" w14:textId="77777777" w:rsidR="003504A0" w:rsidRPr="00C46DBC" w:rsidRDefault="003504A0" w:rsidP="006D25EB">
            <w:pPr>
              <w:ind w:firstLine="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я</w:t>
            </w:r>
          </w:p>
        </w:tc>
      </w:tr>
      <w:tr w:rsidR="00A45884" w:rsidRPr="00C46DBC" w14:paraId="1C6F1004" w14:textId="77777777" w:rsidTr="00A45884">
        <w:trPr>
          <w:gridAfter w:val="1"/>
          <w:wAfter w:w="263" w:type="pct"/>
          <w:trHeight w:val="486"/>
          <w:tblHeader/>
        </w:trPr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4777C" w14:textId="77777777" w:rsidR="00A45884" w:rsidRPr="00C46DBC" w:rsidRDefault="00A45884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894AF" w14:textId="77777777" w:rsidR="00A45884" w:rsidRPr="00C46DBC" w:rsidRDefault="00A45884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E0CBFBC" w14:textId="77777777" w:rsidR="00A45884" w:rsidRPr="00C46DBC" w:rsidRDefault="00A45884" w:rsidP="006D25EB">
            <w:pPr>
              <w:ind w:right="1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41E3BA6" w14:textId="71D3356D" w:rsidR="00A45884" w:rsidRPr="00C46DBC" w:rsidRDefault="00A45884" w:rsidP="006D25EB">
            <w:pPr>
              <w:ind w:right="139" w:firstLine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26E34099" w14:textId="77777777" w:rsidR="00A45884" w:rsidRPr="00C46DBC" w:rsidRDefault="00A45884" w:rsidP="006D25EB">
            <w:pPr>
              <w:ind w:right="139" w:firstLine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7731F9A2" w14:textId="77777777" w:rsidR="00A45884" w:rsidRPr="00C46DBC" w:rsidRDefault="00A45884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Б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342A3B4" w14:textId="77777777" w:rsidR="00A45884" w:rsidRPr="00C46DBC" w:rsidRDefault="00A45884" w:rsidP="006D25EB">
            <w:pPr>
              <w:ind w:right="139"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0F23DB25" w14:textId="16BA195A" w:rsidR="00A45884" w:rsidRPr="00C46DBC" w:rsidRDefault="00A45884" w:rsidP="006D25EB">
            <w:pPr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D9AD9C1" w14:textId="77777777" w:rsidR="00A45884" w:rsidRPr="00C46DBC" w:rsidRDefault="00A45884" w:rsidP="006D25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8A0AD9B" w14:textId="77777777" w:rsidR="00A45884" w:rsidRPr="00C46DBC" w:rsidRDefault="00A45884" w:rsidP="006D25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Б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7731141B" w14:textId="77777777" w:rsidR="00A45884" w:rsidRPr="00C46DBC" w:rsidRDefault="00A45884" w:rsidP="006D25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36B4E501" w14:textId="235A9A6F" w:rsidR="00A45884" w:rsidRPr="00C46DBC" w:rsidRDefault="00A45884" w:rsidP="006D25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4C23685" w14:textId="77777777" w:rsidR="00A45884" w:rsidRPr="00C46DBC" w:rsidRDefault="00A45884" w:rsidP="006D25EB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39B28062" w14:textId="77777777" w:rsidR="00A45884" w:rsidRPr="00C46DBC" w:rsidRDefault="00A45884" w:rsidP="006D25EB">
            <w:pPr>
              <w:ind w:firstLine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БИ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0FF3F0F1" w14:textId="77777777" w:rsidR="00A45884" w:rsidRPr="00C46DBC" w:rsidRDefault="00A45884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5884" w:rsidRPr="00C46DBC" w14:paraId="5B3FC41F" w14:textId="77777777" w:rsidTr="00A45884">
        <w:trPr>
          <w:gridAfter w:val="1"/>
          <w:wAfter w:w="263" w:type="pct"/>
          <w:trHeight w:val="405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BC62159" w14:textId="77777777" w:rsidR="00A45884" w:rsidRPr="00C46DBC" w:rsidRDefault="00A45884" w:rsidP="006D25EB">
            <w:pPr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2AFA4081" w14:textId="77777777" w:rsidR="00A45884" w:rsidRPr="00C46DBC" w:rsidRDefault="00A45884" w:rsidP="00A458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D89615D" w14:textId="77777777" w:rsidR="00A45884" w:rsidRPr="00C46DBC" w:rsidRDefault="00A45884" w:rsidP="00A458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C9782CE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14:paraId="2CCDBBAA" w14:textId="7941CE62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BA54119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3DBF3BD7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C678656" w14:textId="77777777" w:rsidR="00A45884" w:rsidRPr="00C46DBC" w:rsidRDefault="00A45884" w:rsidP="00A458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4FA73D29" w14:textId="2C87338B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DE21EAA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46BF589E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35B77EB7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05A62484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14:paraId="176D9789" w14:textId="47A7A65D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625B2E5F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F0ED6EA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14:paraId="5757B822" w14:textId="77777777" w:rsidR="00A45884" w:rsidRPr="00C46DBC" w:rsidRDefault="00A45884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45884" w:rsidRPr="00C46DBC" w14:paraId="41D991C4" w14:textId="77777777" w:rsidTr="00A45884"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9B48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F33CD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2FF03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DF122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84D11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142FE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3DE7D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B67E8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E0AEB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5B8D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86BE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DE5D0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3EA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E10DC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CEB7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C39FF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9943F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1FF5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BE97F" w14:textId="77777777" w:rsidR="003504A0" w:rsidRPr="00C46DBC" w:rsidRDefault="003504A0" w:rsidP="006D25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067A96B" w14:textId="64A41282" w:rsidR="003504A0" w:rsidRPr="00A45884" w:rsidRDefault="00254872" w:rsidP="00A458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504A0" w:rsidRPr="00A45884">
        <w:rPr>
          <w:rFonts w:ascii="Times New Roman" w:hAnsi="Times New Roman" w:cs="Times New Roman"/>
          <w:color w:val="000000" w:themeColor="text1"/>
        </w:rPr>
        <w:t>Применяемые сокращения:</w:t>
      </w:r>
    </w:p>
    <w:p w14:paraId="63DB4BAE" w14:textId="77777777" w:rsidR="003504A0" w:rsidRPr="00A45884" w:rsidRDefault="003504A0" w:rsidP="00A458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5884">
        <w:rPr>
          <w:rFonts w:ascii="Times New Roman" w:hAnsi="Times New Roman" w:cs="Times New Roman"/>
          <w:color w:val="000000" w:themeColor="text1"/>
        </w:rPr>
        <w:t>ФБ – средства федерального бюджета</w:t>
      </w:r>
    </w:p>
    <w:p w14:paraId="6EF33BEF" w14:textId="77777777" w:rsidR="003504A0" w:rsidRPr="00A45884" w:rsidRDefault="003504A0" w:rsidP="00A458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5884">
        <w:rPr>
          <w:rFonts w:ascii="Times New Roman" w:hAnsi="Times New Roman" w:cs="Times New Roman"/>
          <w:color w:val="000000" w:themeColor="text1"/>
        </w:rPr>
        <w:t>ОБ – средства областного бюджета НСО</w:t>
      </w:r>
    </w:p>
    <w:p w14:paraId="044F24FB" w14:textId="7805119F" w:rsidR="003504A0" w:rsidRPr="00A45884" w:rsidRDefault="003504A0" w:rsidP="00A458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5884">
        <w:rPr>
          <w:rFonts w:ascii="Times New Roman" w:hAnsi="Times New Roman" w:cs="Times New Roman"/>
          <w:color w:val="000000" w:themeColor="text1"/>
        </w:rPr>
        <w:t>МРБ – средства местного бюджета Купинского района НСО</w:t>
      </w:r>
    </w:p>
    <w:p w14:paraId="467785FD" w14:textId="1CE69CA1" w:rsidR="001E1196" w:rsidRPr="00A45884" w:rsidRDefault="003504A0" w:rsidP="00A458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5884">
        <w:rPr>
          <w:rFonts w:ascii="Times New Roman" w:hAnsi="Times New Roman" w:cs="Times New Roman"/>
          <w:color w:val="000000" w:themeColor="text1"/>
        </w:rPr>
        <w:t>ВБИ – средства внебюджетных источников</w:t>
      </w:r>
    </w:p>
    <w:p w14:paraId="19975E94" w14:textId="77777777" w:rsidR="003504A0" w:rsidRPr="00C46DBC" w:rsidRDefault="003504A0" w:rsidP="003504A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5F14134E" w14:textId="77777777" w:rsidR="003504A0" w:rsidRPr="00C46DBC" w:rsidRDefault="003504A0" w:rsidP="003504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14:paraId="20357260" w14:textId="77777777" w:rsidR="003504A0" w:rsidRPr="00C46DBC" w:rsidRDefault="003504A0" w:rsidP="003504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Купинского района «Развитие</w:t>
      </w:r>
    </w:p>
    <w:p w14:paraId="3D719AF3" w14:textId="77777777" w:rsidR="003504A0" w:rsidRPr="00C46DBC" w:rsidRDefault="003504A0" w:rsidP="003504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ы и спорта на территории </w:t>
      </w:r>
    </w:p>
    <w:p w14:paraId="4A524075" w14:textId="77777777" w:rsidR="003504A0" w:rsidRPr="00C46DBC" w:rsidRDefault="003504A0" w:rsidP="003504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нского района </w:t>
      </w:r>
    </w:p>
    <w:p w14:paraId="507F9CB9" w14:textId="77777777" w:rsidR="003504A0" w:rsidRPr="00C46DBC" w:rsidRDefault="003504A0" w:rsidP="003504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color w:val="000000" w:themeColor="text1"/>
          <w:sz w:val="28"/>
          <w:szCs w:val="28"/>
        </w:rPr>
        <w:t>на 2021 – 2025 годы»</w:t>
      </w:r>
    </w:p>
    <w:p w14:paraId="4AAC4557" w14:textId="77777777" w:rsidR="003504A0" w:rsidRPr="00C46DBC" w:rsidRDefault="003504A0" w:rsidP="002548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CF62B" w14:textId="77777777" w:rsidR="003504A0" w:rsidRPr="00C46DBC" w:rsidRDefault="003504A0" w:rsidP="002C2D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</w:p>
    <w:p w14:paraId="00C053A5" w14:textId="77777777" w:rsidR="002C2D47" w:rsidRDefault="003504A0" w:rsidP="002C2D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и эффективности реализации муниципальной программы Купинского   района </w:t>
      </w:r>
    </w:p>
    <w:p w14:paraId="16ACA81D" w14:textId="6D5599BD" w:rsidR="003504A0" w:rsidRPr="00C46DBC" w:rsidRDefault="003504A0" w:rsidP="002C2D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ибирской области</w:t>
      </w:r>
    </w:p>
    <w:tbl>
      <w:tblPr>
        <w:tblW w:w="14176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771"/>
        <w:gridCol w:w="2268"/>
        <w:gridCol w:w="3190"/>
        <w:gridCol w:w="1985"/>
      </w:tblGrid>
      <w:tr w:rsidR="0011201A" w:rsidRPr="00C46DBC" w14:paraId="4BC22CA1" w14:textId="77777777" w:rsidTr="002C2D47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A27DD" w14:textId="77777777" w:rsidR="003504A0" w:rsidRPr="00C46DBC" w:rsidRDefault="003504A0" w:rsidP="00A458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8467E" w14:textId="77777777" w:rsidR="003504A0" w:rsidRPr="00C46DBC" w:rsidRDefault="003504A0" w:rsidP="00A458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51755" w14:textId="77777777" w:rsidR="003504A0" w:rsidRPr="00C46DBC" w:rsidRDefault="003504A0" w:rsidP="00A458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CDD44" w14:textId="77777777" w:rsidR="003504A0" w:rsidRPr="00C46DBC" w:rsidRDefault="003504A0" w:rsidP="00A45884">
            <w:pPr>
              <w:spacing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льный (итоговый) показатель оценки эффективности программы (К) за отчетный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F134D3" w14:textId="77777777" w:rsidR="003504A0" w:rsidRPr="00C46DBC" w:rsidRDefault="003504A0" w:rsidP="00A45884">
            <w:pPr>
              <w:spacing w:line="240" w:lineRule="auto"/>
              <w:ind w:firstLine="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ая характеристика программы (эффективная, достаточно эффективная, малоэффективна, неэффективная)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8FA57" w14:textId="60B8C2E6" w:rsidR="003504A0" w:rsidRPr="00C46DBC" w:rsidRDefault="002C2D47" w:rsidP="00A458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ый) показатель оценки эффективности 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пр</w:t>
            </w: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3504A0"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шествующий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D88DBB" w14:textId="77777777" w:rsidR="003504A0" w:rsidRPr="00C46DBC" w:rsidRDefault="003504A0" w:rsidP="00A458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о динамике эффективности реализации программы</w:t>
            </w:r>
          </w:p>
        </w:tc>
      </w:tr>
      <w:tr w:rsidR="003504A0" w:rsidRPr="00C46DBC" w14:paraId="617F356E" w14:textId="77777777" w:rsidTr="002C2D4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70A55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9443A9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F469B5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88313F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63EAF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FC912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17700" w14:textId="77777777" w:rsidR="003504A0" w:rsidRPr="00C46DBC" w:rsidRDefault="003504A0" w:rsidP="006D25E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6831B585" w14:textId="77777777" w:rsidR="003504A0" w:rsidRPr="00C46DBC" w:rsidRDefault="003504A0" w:rsidP="003504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D931F" w14:textId="77777777" w:rsidR="003504A0" w:rsidRPr="00C46DBC" w:rsidRDefault="003504A0" w:rsidP="003504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E1E17" w14:textId="6AFC08BB" w:rsidR="001E1196" w:rsidRDefault="001E1196" w:rsidP="002C2D47">
      <w:pPr>
        <w:pStyle w:val="ConsPlusNormal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293F23A" w14:textId="77777777" w:rsidR="002C2D47" w:rsidRDefault="002C2D47" w:rsidP="002C2D47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549BA" w14:textId="77777777" w:rsidR="001E1196" w:rsidRDefault="001E1196" w:rsidP="001E119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5AE5E" w14:textId="77777777" w:rsidR="001E1196" w:rsidRPr="00C46DBC" w:rsidRDefault="001E1196" w:rsidP="001E119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bookmarkEnd w:id="7"/>
    </w:p>
    <w:p w14:paraId="49CC4700" w14:textId="77777777" w:rsidR="003274B0" w:rsidRPr="00C46DBC" w:rsidRDefault="003274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74B0" w:rsidRPr="00C46DBC" w:rsidSect="006D2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72C2A"/>
    <w:multiLevelType w:val="hybridMultilevel"/>
    <w:tmpl w:val="84BCAD78"/>
    <w:lvl w:ilvl="0" w:tplc="A008BE7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10B2A"/>
    <w:multiLevelType w:val="hybridMultilevel"/>
    <w:tmpl w:val="41C44D7A"/>
    <w:lvl w:ilvl="0" w:tplc="241A428C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8"/>
    <w:rsid w:val="00000B83"/>
    <w:rsid w:val="000068EE"/>
    <w:rsid w:val="00015EDC"/>
    <w:rsid w:val="00071A21"/>
    <w:rsid w:val="00095F6D"/>
    <w:rsid w:val="000D5F66"/>
    <w:rsid w:val="000E0059"/>
    <w:rsid w:val="001004A0"/>
    <w:rsid w:val="0011201A"/>
    <w:rsid w:val="00116F58"/>
    <w:rsid w:val="00133460"/>
    <w:rsid w:val="00176F73"/>
    <w:rsid w:val="001926EC"/>
    <w:rsid w:val="001E0312"/>
    <w:rsid w:val="001E1196"/>
    <w:rsid w:val="001F0327"/>
    <w:rsid w:val="00234363"/>
    <w:rsid w:val="00243D2D"/>
    <w:rsid w:val="00250FD9"/>
    <w:rsid w:val="00254872"/>
    <w:rsid w:val="00265893"/>
    <w:rsid w:val="00276015"/>
    <w:rsid w:val="002A2527"/>
    <w:rsid w:val="002C1855"/>
    <w:rsid w:val="002C2D47"/>
    <w:rsid w:val="002E49B6"/>
    <w:rsid w:val="00304982"/>
    <w:rsid w:val="003274B0"/>
    <w:rsid w:val="00346A28"/>
    <w:rsid w:val="003504A0"/>
    <w:rsid w:val="00353F0B"/>
    <w:rsid w:val="00386B5C"/>
    <w:rsid w:val="00395E17"/>
    <w:rsid w:val="003A5FF7"/>
    <w:rsid w:val="003D7D67"/>
    <w:rsid w:val="003F2308"/>
    <w:rsid w:val="00423728"/>
    <w:rsid w:val="004635B3"/>
    <w:rsid w:val="004F637C"/>
    <w:rsid w:val="00504395"/>
    <w:rsid w:val="0053213A"/>
    <w:rsid w:val="005C2BDA"/>
    <w:rsid w:val="00634C98"/>
    <w:rsid w:val="006635AA"/>
    <w:rsid w:val="00676F7C"/>
    <w:rsid w:val="00683CB6"/>
    <w:rsid w:val="006B0878"/>
    <w:rsid w:val="006D25EB"/>
    <w:rsid w:val="00730B1A"/>
    <w:rsid w:val="00730FB2"/>
    <w:rsid w:val="007A635B"/>
    <w:rsid w:val="007C4174"/>
    <w:rsid w:val="007D219D"/>
    <w:rsid w:val="007E18DF"/>
    <w:rsid w:val="007F10CB"/>
    <w:rsid w:val="007F6995"/>
    <w:rsid w:val="00805D82"/>
    <w:rsid w:val="00806A1A"/>
    <w:rsid w:val="00812007"/>
    <w:rsid w:val="00812AF3"/>
    <w:rsid w:val="00833A38"/>
    <w:rsid w:val="008E7261"/>
    <w:rsid w:val="008F592A"/>
    <w:rsid w:val="008F6951"/>
    <w:rsid w:val="00906F7F"/>
    <w:rsid w:val="00915954"/>
    <w:rsid w:val="00941884"/>
    <w:rsid w:val="00957414"/>
    <w:rsid w:val="00972974"/>
    <w:rsid w:val="00982D2A"/>
    <w:rsid w:val="009970D1"/>
    <w:rsid w:val="009F5D1A"/>
    <w:rsid w:val="00A14580"/>
    <w:rsid w:val="00A14CF4"/>
    <w:rsid w:val="00A36B17"/>
    <w:rsid w:val="00A37FA1"/>
    <w:rsid w:val="00A45884"/>
    <w:rsid w:val="00A54600"/>
    <w:rsid w:val="00A8455C"/>
    <w:rsid w:val="00AA51A7"/>
    <w:rsid w:val="00AB4C98"/>
    <w:rsid w:val="00AC3FCA"/>
    <w:rsid w:val="00AD501D"/>
    <w:rsid w:val="00B010AB"/>
    <w:rsid w:val="00B27A5D"/>
    <w:rsid w:val="00B34B15"/>
    <w:rsid w:val="00BB14AA"/>
    <w:rsid w:val="00C06CDD"/>
    <w:rsid w:val="00C46DBC"/>
    <w:rsid w:val="00CD1675"/>
    <w:rsid w:val="00D078AC"/>
    <w:rsid w:val="00D101F1"/>
    <w:rsid w:val="00D22C8E"/>
    <w:rsid w:val="00D3266E"/>
    <w:rsid w:val="00D4584F"/>
    <w:rsid w:val="00D7799B"/>
    <w:rsid w:val="00D9530E"/>
    <w:rsid w:val="00DA14E2"/>
    <w:rsid w:val="00DC50CC"/>
    <w:rsid w:val="00E33683"/>
    <w:rsid w:val="00E4510D"/>
    <w:rsid w:val="00E55794"/>
    <w:rsid w:val="00E629B4"/>
    <w:rsid w:val="00E72070"/>
    <w:rsid w:val="00E75256"/>
    <w:rsid w:val="00F20332"/>
    <w:rsid w:val="00F3230F"/>
    <w:rsid w:val="00F378AB"/>
    <w:rsid w:val="00F4340E"/>
    <w:rsid w:val="00F46E1C"/>
    <w:rsid w:val="00F5665C"/>
    <w:rsid w:val="00F851F9"/>
    <w:rsid w:val="00FA146D"/>
    <w:rsid w:val="00F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225E"/>
  <w15:docId w15:val="{2F58B5C2-4A00-4C1C-828C-63E0C882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50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504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04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04A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4A0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7A635B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7A635B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E4510D"/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32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0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0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05D82"/>
    <w:rPr>
      <w:i/>
      <w:iCs/>
    </w:rPr>
  </w:style>
  <w:style w:type="character" w:styleId="ae">
    <w:name w:val="Hyperlink"/>
    <w:basedOn w:val="a0"/>
    <w:uiPriority w:val="99"/>
    <w:semiHidden/>
    <w:unhideWhenUsed/>
    <w:rsid w:val="00805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7681-8203-4084-B798-C470E718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лик петин</dc:creator>
  <cp:lastModifiedBy>лёлик петин</cp:lastModifiedBy>
  <cp:revision>17</cp:revision>
  <cp:lastPrinted>2021-04-28T05:21:00Z</cp:lastPrinted>
  <dcterms:created xsi:type="dcterms:W3CDTF">2021-04-12T05:32:00Z</dcterms:created>
  <dcterms:modified xsi:type="dcterms:W3CDTF">2021-04-28T09:54:00Z</dcterms:modified>
</cp:coreProperties>
</file>